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:rsidR="003902FC" w:rsidRDefault="000F575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621369</wp:posOffset>
                </wp:positionV>
                <wp:extent cx="152400" cy="10725150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7251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F0346"/>
                            </a:gs>
                            <a:gs pos="50000">
                              <a:srgbClr val="0070C0"/>
                            </a:gs>
                            <a:gs pos="90000">
                              <a:srgbClr val="FF33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A00BF" id="Retângulo 2" o:spid="_x0000_s1026" style="position:absolute;margin-left:0;margin-top:-48.95pt;width:12pt;height:844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" fillcolor="#ef0346" stroked="f" strokeweight="1pt">
                <v:fill color2="#f30" colors="0 #ef0346;.5 #0070c0;58982f #f30" focus="100%" type="gradient"/>
                <w10:wrap anchorx="page"/>
              </v:rect>
            </w:pict>
          </mc:Fallback>
        </mc:AlternateContent>
      </w:r>
      <w:r w:rsidR="004950E1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9695</wp:posOffset>
            </wp:positionV>
            <wp:extent cx="1543050" cy="617220"/>
            <wp:effectExtent l="0" t="0" r="0" b="0"/>
            <wp:wrapNone/>
            <wp:docPr id="3" name="Imagem 3" descr="Resultado de imagem para key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keyru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00" b="30500"/>
                    <a:stretch/>
                  </pic:blipFill>
                  <pic:spPr bwMode="auto">
                    <a:xfrm>
                      <a:off x="0" y="0"/>
                      <a:ext cx="154305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BC1" w:rsidRDefault="00625BC1">
      <w:pPr>
        <w:rPr>
          <w:noProof/>
        </w:rPr>
      </w:pPr>
    </w:p>
    <w:p w:rsidR="0070380E" w:rsidRDefault="004950E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8863330</wp:posOffset>
                </wp:positionV>
                <wp:extent cx="200025" cy="0"/>
                <wp:effectExtent l="0" t="0" r="0" b="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40399" id="Conector reto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697.9pt" to="22.95pt,6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" strokecolor="white [3212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DD49AD" wp14:editId="77605D71">
                <wp:simplePos x="0" y="0"/>
                <wp:positionH relativeFrom="margin">
                  <wp:posOffset>-3810</wp:posOffset>
                </wp:positionH>
                <wp:positionV relativeFrom="paragraph">
                  <wp:posOffset>8225155</wp:posOffset>
                </wp:positionV>
                <wp:extent cx="3315694" cy="1104265"/>
                <wp:effectExtent l="0" t="0" r="0" b="63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694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5BC1" w:rsidRDefault="00625BC1" w:rsidP="00625BC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BC1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ão Paulo</w:t>
                            </w:r>
                          </w:p>
                          <w:p w:rsidR="00ED2FB7" w:rsidRDefault="00625BC1" w:rsidP="00625BC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</w:p>
                          <w:p w:rsidR="00625BC1" w:rsidRPr="00625BC1" w:rsidRDefault="00625BC1" w:rsidP="00625BC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D2FB7" w:rsidRPr="00625BC1" w:rsidRDefault="00ED2FB7" w:rsidP="00ED2FB7">
                            <w:pPr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color w:val="E7E6E6" w:themeColor="background2"/>
                                <w:spacing w:val="10"/>
                                <w:sz w:val="18"/>
                                <w:szCs w:val="1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BC1"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keyrus.com/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D49AD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-.3pt;margin-top:647.65pt;width:261.1pt;height:86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" filled="f" stroked="f">
                <v:textbox>
                  <w:txbxContent>
                    <w:p w:rsidR="00625BC1" w:rsidRDefault="00625BC1" w:rsidP="00625BC1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noProof/>
                          <w:color w:val="E7E6E6" w:themeColor="background2"/>
                          <w:spacing w:val="10"/>
                          <w:sz w:val="28"/>
                          <w:szCs w:val="2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BC1">
                        <w:rPr>
                          <w:rFonts w:asciiTheme="majorHAnsi" w:hAnsiTheme="majorHAnsi" w:cstheme="majorHAnsi"/>
                          <w:b/>
                          <w:noProof/>
                          <w:color w:val="E7E6E6" w:themeColor="background2"/>
                          <w:spacing w:val="10"/>
                          <w:sz w:val="28"/>
                          <w:szCs w:val="2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ão Paulo</w:t>
                      </w:r>
                    </w:p>
                    <w:p w:rsidR="00ED2FB7" w:rsidRDefault="00625BC1" w:rsidP="00625BC1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noProof/>
                          <w:color w:val="E7E6E6" w:themeColor="background2"/>
                          <w:spacing w:val="10"/>
                          <w:sz w:val="28"/>
                          <w:szCs w:val="2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color w:val="E7E6E6" w:themeColor="background2"/>
                          <w:spacing w:val="10"/>
                          <w:sz w:val="28"/>
                          <w:szCs w:val="2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</w:t>
                      </w:r>
                    </w:p>
                    <w:p w:rsidR="00625BC1" w:rsidRPr="00625BC1" w:rsidRDefault="00625BC1" w:rsidP="00625BC1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noProof/>
                          <w:color w:val="E7E6E6" w:themeColor="background2"/>
                          <w:spacing w:val="10"/>
                          <w:sz w:val="28"/>
                          <w:szCs w:val="2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D2FB7" w:rsidRPr="00625BC1" w:rsidRDefault="00ED2FB7" w:rsidP="00ED2FB7">
                      <w:pPr>
                        <w:rPr>
                          <w:rFonts w:asciiTheme="majorHAnsi" w:hAnsiTheme="majorHAnsi" w:cstheme="majorHAnsi"/>
                          <w:bCs/>
                          <w:noProof/>
                          <w:color w:val="E7E6E6" w:themeColor="background2"/>
                          <w:spacing w:val="10"/>
                          <w:sz w:val="18"/>
                          <w:szCs w:val="1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BC1">
                        <w:rPr>
                          <w:rFonts w:asciiTheme="majorHAnsi" w:hAnsiTheme="majorHAnsi" w:cstheme="majorHAnsi"/>
                          <w:bCs/>
                          <w:noProof/>
                          <w:color w:val="E7E6E6" w:themeColor="background2"/>
                          <w:spacing w:val="10"/>
                          <w:sz w:val="28"/>
                          <w:szCs w:val="2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keyrus.com/b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874BC8" wp14:editId="6172E62F">
                <wp:simplePos x="0" y="0"/>
                <wp:positionH relativeFrom="margin">
                  <wp:posOffset>0</wp:posOffset>
                </wp:positionH>
                <wp:positionV relativeFrom="paragraph">
                  <wp:posOffset>4413250</wp:posOffset>
                </wp:positionV>
                <wp:extent cx="3315335" cy="57213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2FB7" w:rsidRPr="00ED2FB7" w:rsidRDefault="00625BC1" w:rsidP="00ED2FB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tion Management</w:t>
                            </w:r>
                          </w:p>
                          <w:p w:rsidR="00ED2FB7" w:rsidRPr="00ED2FB7" w:rsidRDefault="00ED2FB7" w:rsidP="00ED2FB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color w:val="E7E6E6" w:themeColor="background2"/>
                                <w:spacing w:val="1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2FB7"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RUS Bras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74BC8" id="Caixa de Texto 6" o:spid="_x0000_s1027" type="#_x0000_t202" style="position:absolute;margin-left:0;margin-top:347.5pt;width:261.05pt;height:45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" filled="f" stroked="f">
                <v:textbox>
                  <w:txbxContent>
                    <w:p w:rsidR="00ED2FB7" w:rsidRPr="00ED2FB7" w:rsidRDefault="00625BC1" w:rsidP="00ED2FB7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noProof/>
                          <w:color w:val="E7E6E6" w:themeColor="background2"/>
                          <w:spacing w:val="1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color w:val="E7E6E6" w:themeColor="background2"/>
                          <w:spacing w:val="1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tion Management</w:t>
                      </w:r>
                    </w:p>
                    <w:p w:rsidR="00ED2FB7" w:rsidRPr="00ED2FB7" w:rsidRDefault="00ED2FB7" w:rsidP="00ED2FB7">
                      <w:pPr>
                        <w:spacing w:after="0"/>
                        <w:rPr>
                          <w:rFonts w:asciiTheme="majorHAnsi" w:hAnsiTheme="majorHAnsi" w:cstheme="majorHAnsi"/>
                          <w:bCs/>
                          <w:noProof/>
                          <w:color w:val="E7E6E6" w:themeColor="background2"/>
                          <w:spacing w:val="10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2FB7">
                        <w:rPr>
                          <w:rFonts w:asciiTheme="majorHAnsi" w:hAnsiTheme="majorHAnsi" w:cstheme="majorHAnsi"/>
                          <w:bCs/>
                          <w:noProof/>
                          <w:color w:val="E7E6E6" w:themeColor="background2"/>
                          <w:spacing w:val="1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RUS Bras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BC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C5F236" wp14:editId="27E9C97A">
                <wp:simplePos x="0" y="0"/>
                <wp:positionH relativeFrom="margin">
                  <wp:posOffset>-3810</wp:posOffset>
                </wp:positionH>
                <wp:positionV relativeFrom="paragraph">
                  <wp:posOffset>1557655</wp:posOffset>
                </wp:positionV>
                <wp:extent cx="6210300" cy="1133475"/>
                <wp:effectExtent l="0" t="0" r="0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02FC" w:rsidRPr="00625BC1" w:rsidRDefault="00625BC1" w:rsidP="00625BC1">
                            <w:pPr>
                              <w:rPr>
                                <w:rFonts w:ascii="Univers Condensed Light" w:hAnsi="Univers Condensed Light" w:cs="Leelawadee"/>
                                <w:bCs/>
                                <w:noProof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nivers Condensed Light" w:hAnsi="Univers Condensed Light" w:cs="Leelawadee"/>
                                <w:bCs/>
                                <w:noProof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utomated Test </w:t>
                            </w:r>
                            <w:r w:rsidR="00ED2FB7" w:rsidRPr="00625BC1">
                              <w:rPr>
                                <w:rFonts w:ascii="Univers Condensed Light" w:hAnsi="Univers Condensed Light" w:cs="Leelawadee"/>
                                <w:bCs/>
                                <w:noProof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5F236" id="Caixa de Texto 1" o:spid="_x0000_s1028" type="#_x0000_t202" style="position:absolute;margin-left:-.3pt;margin-top:122.65pt;width:489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" filled="f" stroked="f">
                <v:textbox>
                  <w:txbxContent>
                    <w:p w:rsidR="003902FC" w:rsidRPr="00625BC1" w:rsidRDefault="00625BC1" w:rsidP="00625BC1">
                      <w:pPr>
                        <w:rPr>
                          <w:rFonts w:ascii="Univers Condensed Light" w:hAnsi="Univers Condensed Light" w:cs="Leelawadee"/>
                          <w:bCs/>
                          <w:noProof/>
                          <w:color w:val="E7E6E6" w:themeColor="background2"/>
                          <w:spacing w:val="1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nivers Condensed Light" w:hAnsi="Univers Condensed Light" w:cs="Leelawadee"/>
                          <w:bCs/>
                          <w:noProof/>
                          <w:color w:val="E7E6E6" w:themeColor="background2"/>
                          <w:spacing w:val="1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utomated Test </w:t>
                      </w:r>
                      <w:r w:rsidR="00ED2FB7" w:rsidRPr="00625BC1">
                        <w:rPr>
                          <w:rFonts w:ascii="Univers Condensed Light" w:hAnsi="Univers Condensed Light" w:cs="Leelawadee"/>
                          <w:bCs/>
                          <w:noProof/>
                          <w:color w:val="E7E6E6" w:themeColor="background2"/>
                          <w:spacing w:val="1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id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380E">
        <w:br w:type="page"/>
      </w:r>
      <w:bookmarkStart w:id="0" w:name="_GoBack"/>
      <w:bookmarkEnd w:id="0"/>
    </w:p>
    <w:p w:rsidR="00E05841" w:rsidRPr="00C70251" w:rsidRDefault="009E0651" w:rsidP="004950E1">
      <w:pPr>
        <w:ind w:right="-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Template </w:t>
      </w:r>
      <w:r w:rsidR="00E05841" w:rsidRPr="00C70251">
        <w:rPr>
          <w:b/>
          <w:bCs/>
          <w:sz w:val="32"/>
          <w:szCs w:val="32"/>
        </w:rPr>
        <w:t>Version</w:t>
      </w:r>
    </w:p>
    <w:tbl>
      <w:tblPr>
        <w:tblStyle w:val="Tabelacomgrade"/>
        <w:tblpPr w:leftFromText="141" w:rightFromText="141" w:vertAnchor="text" w:horzAnchor="margin" w:tblpY="97"/>
        <w:tblW w:w="5000" w:type="pct"/>
        <w:tblLook w:val="04A0" w:firstRow="1" w:lastRow="0" w:firstColumn="1" w:lastColumn="0" w:noHBand="0" w:noVBand="1"/>
      </w:tblPr>
      <w:tblGrid>
        <w:gridCol w:w="1393"/>
        <w:gridCol w:w="3197"/>
        <w:gridCol w:w="3605"/>
        <w:gridCol w:w="2261"/>
      </w:tblGrid>
      <w:tr w:rsidR="004950E1" w:rsidTr="004950E1">
        <w:trPr>
          <w:trHeight w:val="399"/>
        </w:trPr>
        <w:tc>
          <w:tcPr>
            <w:tcW w:w="666" w:type="pct"/>
            <w:tcBorders>
              <w:bottom w:val="single" w:sz="8" w:space="0" w:color="FFFFFF" w:themeColor="background1"/>
            </w:tcBorders>
          </w:tcPr>
          <w:p w:rsidR="004950E1" w:rsidRDefault="004950E1" w:rsidP="004950E1">
            <w:r>
              <w:t>Version</w:t>
            </w:r>
          </w:p>
        </w:tc>
        <w:tc>
          <w:tcPr>
            <w:tcW w:w="1529" w:type="pct"/>
            <w:tcBorders>
              <w:bottom w:val="single" w:sz="8" w:space="0" w:color="FFFFFF" w:themeColor="background1"/>
            </w:tcBorders>
          </w:tcPr>
          <w:p w:rsidR="004950E1" w:rsidRDefault="004950E1" w:rsidP="004950E1">
            <w:r>
              <w:t>Name</w:t>
            </w:r>
          </w:p>
        </w:tc>
        <w:tc>
          <w:tcPr>
            <w:tcW w:w="1724" w:type="pct"/>
            <w:tcBorders>
              <w:bottom w:val="single" w:sz="8" w:space="0" w:color="FFFFFF" w:themeColor="background1"/>
            </w:tcBorders>
          </w:tcPr>
          <w:p w:rsidR="004950E1" w:rsidRDefault="004950E1" w:rsidP="004950E1">
            <w:r>
              <w:t>Role</w:t>
            </w:r>
          </w:p>
        </w:tc>
        <w:tc>
          <w:tcPr>
            <w:tcW w:w="1081" w:type="pct"/>
            <w:tcBorders>
              <w:bottom w:val="single" w:sz="8" w:space="0" w:color="FFFFFF" w:themeColor="background1"/>
            </w:tcBorders>
          </w:tcPr>
          <w:p w:rsidR="004950E1" w:rsidRDefault="004950E1" w:rsidP="004950E1">
            <w:r>
              <w:t>Creation Date</w:t>
            </w:r>
          </w:p>
        </w:tc>
      </w:tr>
      <w:tr w:rsidR="004950E1" w:rsidTr="004950E1">
        <w:trPr>
          <w:trHeight w:val="294"/>
        </w:trPr>
        <w:tc>
          <w:tcPr>
            <w:tcW w:w="666" w:type="pct"/>
            <w:tcBorders>
              <w:top w:val="single" w:sz="8" w:space="0" w:color="FFFFFF" w:themeColor="background1"/>
            </w:tcBorders>
          </w:tcPr>
          <w:p w:rsidR="004950E1" w:rsidRPr="00E05841" w:rsidRDefault="004950E1" w:rsidP="004950E1">
            <w:pPr>
              <w:rPr>
                <w:b/>
                <w:bCs/>
              </w:rPr>
            </w:pPr>
            <w:r w:rsidRPr="00E05841">
              <w:t>1.0</w:t>
            </w:r>
          </w:p>
        </w:tc>
        <w:tc>
          <w:tcPr>
            <w:tcW w:w="1529" w:type="pct"/>
            <w:tcBorders>
              <w:top w:val="single" w:sz="8" w:space="0" w:color="FFFFFF" w:themeColor="background1"/>
            </w:tcBorders>
          </w:tcPr>
          <w:p w:rsidR="004950E1" w:rsidRDefault="004950E1" w:rsidP="004950E1">
            <w:r>
              <w:t>Matheus Garcia Dias</w:t>
            </w:r>
          </w:p>
        </w:tc>
        <w:tc>
          <w:tcPr>
            <w:tcW w:w="1724" w:type="pct"/>
            <w:tcBorders>
              <w:top w:val="single" w:sz="8" w:space="0" w:color="FFFFFF" w:themeColor="background1"/>
            </w:tcBorders>
          </w:tcPr>
          <w:p w:rsidR="004950E1" w:rsidRDefault="004950E1" w:rsidP="004950E1">
            <w:r>
              <w:t>QA Automation Analyst</w:t>
            </w:r>
          </w:p>
        </w:tc>
        <w:tc>
          <w:tcPr>
            <w:tcW w:w="1081" w:type="pct"/>
            <w:tcBorders>
              <w:top w:val="single" w:sz="8" w:space="0" w:color="FFFFFF" w:themeColor="background1"/>
            </w:tcBorders>
          </w:tcPr>
          <w:p w:rsidR="004950E1" w:rsidRDefault="004950E1" w:rsidP="004950E1">
            <w:r>
              <w:t>12/02/2020</w:t>
            </w:r>
          </w:p>
        </w:tc>
      </w:tr>
    </w:tbl>
    <w:p w:rsidR="00E05841" w:rsidRDefault="00E0584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36BFA" w:rsidRPr="00E05841" w:rsidRDefault="00936BFA">
      <w:pPr>
        <w:rPr>
          <w:sz w:val="32"/>
          <w:szCs w:val="32"/>
        </w:rPr>
      </w:pPr>
    </w:p>
    <w:sectPr w:rsidR="00936BFA" w:rsidRPr="00E05841" w:rsidSect="00495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431" w:rsidRDefault="00486431" w:rsidP="003902FC">
      <w:pPr>
        <w:spacing w:after="0" w:line="240" w:lineRule="auto"/>
      </w:pPr>
      <w:r>
        <w:separator/>
      </w:r>
    </w:p>
  </w:endnote>
  <w:endnote w:type="continuationSeparator" w:id="0">
    <w:p w:rsidR="00486431" w:rsidRDefault="00486431" w:rsidP="0039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 Condensed Light">
    <w:altName w:val="Univers Condensed Light"/>
    <w:panose1 w:val="020B0306020202040204"/>
    <w:charset w:val="00"/>
    <w:family w:val="swiss"/>
    <w:pitch w:val="variable"/>
    <w:sig w:usb0="80000287" w:usb1="00000000" w:usb2="00000000" w:usb3="00000000" w:csb0="0000000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75F" w:rsidRDefault="000F57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148208"/>
      <w:docPartObj>
        <w:docPartGallery w:val="Page Numbers (Bottom of Page)"/>
        <w:docPartUnique/>
      </w:docPartObj>
    </w:sdtPr>
    <w:sdtEndPr/>
    <w:sdtContent>
      <w:p w:rsidR="00C70251" w:rsidRDefault="00C70251">
        <w:pPr>
          <w:pStyle w:val="Rodap"/>
          <w:jc w:val="right"/>
          <w:rPr>
            <w:noProof/>
          </w:rPr>
        </w:pPr>
      </w:p>
      <w:p w:rsidR="00350D1A" w:rsidRDefault="00350D1A">
        <w:pPr>
          <w:pStyle w:val="Rodap"/>
          <w:jc w:val="right"/>
          <w:rPr>
            <w:noProof/>
          </w:rPr>
        </w:pPr>
      </w:p>
      <w:p w:rsidR="00350D1A" w:rsidRDefault="00350D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50D1A" w:rsidRDefault="00350D1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75F" w:rsidRDefault="000F57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431" w:rsidRDefault="00486431" w:rsidP="003902FC">
      <w:pPr>
        <w:spacing w:after="0" w:line="240" w:lineRule="auto"/>
      </w:pPr>
      <w:r>
        <w:separator/>
      </w:r>
    </w:p>
  </w:footnote>
  <w:footnote w:type="continuationSeparator" w:id="0">
    <w:p w:rsidR="00486431" w:rsidRDefault="00486431" w:rsidP="00390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75F" w:rsidRDefault="000F57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7BD" w:rsidRPr="007177BD" w:rsidRDefault="004950E1" w:rsidP="009E0651">
    <w:pPr>
      <w:jc w:val="center"/>
      <w:rPr>
        <w:rFonts w:ascii="Univers Condensed Light" w:hAnsi="Univers Condensed Light" w:cs="Leelawadee"/>
        <w:bCs/>
        <w:noProof/>
        <w:color w:val="E7E6E6" w:themeColor="background2"/>
        <w:spacing w:val="10"/>
        <w:sz w:val="52"/>
        <w:szCs w:val="52"/>
        <w14:textOutline w14:w="0" w14:cap="flat" w14:cmpd="sng" w14:algn="ctr">
          <w14:noFill/>
          <w14:prstDash w14:val="solid"/>
          <w14:round/>
        </w14:textOutline>
      </w:rPr>
    </w:pPr>
    <w:r>
      <w:rPr>
        <w:rFonts w:ascii="Univers Condensed Light" w:hAnsi="Univers Condensed Light" w:cs="Leelawadee"/>
        <w:bCs/>
        <w:noProof/>
        <w:color w:val="E7E6E6" w:themeColor="background2"/>
        <w:spacing w:val="10"/>
        <w:sz w:val="52"/>
        <w:szCs w:val="5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54610</wp:posOffset>
          </wp:positionV>
          <wp:extent cx="900879" cy="313055"/>
          <wp:effectExtent l="0" t="0" r="0" b="0"/>
          <wp:wrapNone/>
          <wp:docPr id="30" name="Gráfico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2vecto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879" cy="313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065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8A84B8" wp14:editId="2F12749D">
              <wp:simplePos x="0" y="0"/>
              <wp:positionH relativeFrom="page">
                <wp:align>left</wp:align>
              </wp:positionH>
              <wp:positionV relativeFrom="paragraph">
                <wp:posOffset>-4171633</wp:posOffset>
              </wp:positionV>
              <wp:extent cx="116840" cy="7555868"/>
              <wp:effectExtent l="0" t="4763" r="0" b="0"/>
              <wp:wrapNone/>
              <wp:docPr id="32" name="Retângul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16840" cy="7555868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EF0346"/>
                          </a:gs>
                          <a:gs pos="50000">
                            <a:srgbClr val="0070C0"/>
                          </a:gs>
                          <a:gs pos="90000">
                            <a:srgbClr val="FF3300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4C485D" id="Retângulo 32" o:spid="_x0000_s1026" style="position:absolute;margin-left:0;margin-top:-328.5pt;width:9.2pt;height:594.95pt;rotation:90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" fillcolor="#ef0346" stroked="f" strokeweight="1pt">
              <v:fill color2="#f30" colors="0 #ef0346;.5 #0070c0;58982f #f30" focus="100%" type="gradient"/>
              <w10:wrap anchorx="page"/>
            </v:rect>
          </w:pict>
        </mc:Fallback>
      </mc:AlternateContent>
    </w:r>
    <w:r w:rsidR="007177BD" w:rsidRPr="007177BD">
      <w:rPr>
        <w:rFonts w:ascii="Univers Condensed Light" w:hAnsi="Univers Condensed Light" w:cs="Leelawadee"/>
        <w:bCs/>
        <w:noProof/>
        <w:color w:val="E7E6E6" w:themeColor="background2"/>
        <w:spacing w:val="10"/>
        <w:sz w:val="52"/>
        <w:szCs w:val="52"/>
        <w14:textOutline w14:w="0" w14:cap="flat" w14:cmpd="sng" w14:algn="ctr">
          <w14:noFill/>
          <w14:prstDash w14:val="solid"/>
          <w14:round/>
        </w14:textOutline>
      </w:rPr>
      <w:t>Automated Test Evidence</w:t>
    </w:r>
  </w:p>
  <w:p w:rsidR="007177BD" w:rsidRDefault="007177B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75F" w:rsidRDefault="000F575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FC"/>
    <w:rsid w:val="000F575F"/>
    <w:rsid w:val="00350D1A"/>
    <w:rsid w:val="003902FC"/>
    <w:rsid w:val="00486431"/>
    <w:rsid w:val="004950E1"/>
    <w:rsid w:val="004A39E3"/>
    <w:rsid w:val="005D21B6"/>
    <w:rsid w:val="00625BC1"/>
    <w:rsid w:val="0070380E"/>
    <w:rsid w:val="007177BD"/>
    <w:rsid w:val="00797964"/>
    <w:rsid w:val="00936BFA"/>
    <w:rsid w:val="009E0651"/>
    <w:rsid w:val="00A70BE1"/>
    <w:rsid w:val="00C70251"/>
    <w:rsid w:val="00DD7580"/>
    <w:rsid w:val="00DF2F07"/>
    <w:rsid w:val="00E05841"/>
    <w:rsid w:val="00ED2FB7"/>
    <w:rsid w:val="00FA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9F7AB3-F1FC-4EBE-B448-A30B4733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02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02FC"/>
  </w:style>
  <w:style w:type="paragraph" w:styleId="Rodap">
    <w:name w:val="footer"/>
    <w:basedOn w:val="Normal"/>
    <w:link w:val="RodapChar"/>
    <w:uiPriority w:val="99"/>
    <w:unhideWhenUsed/>
    <w:rsid w:val="003902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02FC"/>
  </w:style>
  <w:style w:type="table" w:styleId="Tabelacomgrade">
    <w:name w:val="Table Grid"/>
    <w:basedOn w:val="Tabelanormal"/>
    <w:uiPriority w:val="39"/>
    <w:rsid w:val="0070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350D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Lista6Colorida-nfase3">
    <w:name w:val="List Table 6 Colorful Accent 3"/>
    <w:basedOn w:val="Tabelanormal"/>
    <w:uiPriority w:val="51"/>
    <w:rsid w:val="00E0584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3">
    <w:name w:val="List Table 3"/>
    <w:basedOn w:val="Tabelanormal"/>
    <w:uiPriority w:val="48"/>
    <w:rsid w:val="00E058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5Escura">
    <w:name w:val="List Table 5 Dark"/>
    <w:basedOn w:val="Tabelanormal"/>
    <w:uiPriority w:val="50"/>
    <w:rsid w:val="005D21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DB24-3A50-7244-8673-84C61DC1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Dias</dc:creator>
  <cp:keywords/>
  <dc:description/>
  <cp:lastModifiedBy>Matheus Dias</cp:lastModifiedBy>
  <cp:revision>7</cp:revision>
  <dcterms:created xsi:type="dcterms:W3CDTF">2020-02-12T11:51:00Z</dcterms:created>
  <dcterms:modified xsi:type="dcterms:W3CDTF">2020-03-12T01:11:00Z</dcterms:modified>
</cp:coreProperties>
</file>